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3B6CE7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28EF608" wp14:editId="61814641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3B6CE7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28EF608" wp14:editId="61814641">
                            <wp:extent cx="704850" cy="885825"/>
                            <wp:effectExtent l="0" t="0" r="0" b="0"/>
                            <wp:docPr id="5" name="Picture 5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0E3D25" w:rsidRPr="000E3D2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ushtrri / Vučitrn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3B6CE7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3B6CE7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C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C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KB7cnvNx4lRjuh93BFxGF57Fz8=" w:salt="pY1vkZazBgwKOX+mpAHjU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1CD4-6E80-4031-8713-D4A861B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53:00Z</dcterms:created>
  <dcterms:modified xsi:type="dcterms:W3CDTF">2018-02-23T15:53:00Z</dcterms:modified>
</cp:coreProperties>
</file>